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E" w:rsidRPr="00CC4BFB" w:rsidRDefault="00D406D4" w:rsidP="002804A4">
      <w:pPr>
        <w:spacing w:line="240" w:lineRule="auto"/>
        <w:ind w:firstLine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                           </w:t>
      </w:r>
      <w:r w:rsidR="006F391B" w:rsidRPr="00CC4BFB">
        <w:rPr>
          <w:sz w:val="22"/>
        </w:rPr>
        <w:t>Приложение №</w:t>
      </w:r>
      <w:r w:rsidR="00605E75" w:rsidRPr="00CC4BFB">
        <w:rPr>
          <w:sz w:val="22"/>
        </w:rPr>
        <w:t xml:space="preserve"> </w:t>
      </w:r>
      <w:r w:rsidR="00F0441C" w:rsidRPr="00CC4BFB">
        <w:rPr>
          <w:sz w:val="22"/>
        </w:rPr>
        <w:t>3</w:t>
      </w:r>
      <w:r w:rsidR="0026113E" w:rsidRPr="00CC4BFB">
        <w:rPr>
          <w:sz w:val="22"/>
        </w:rPr>
        <w:t xml:space="preserve"> </w:t>
      </w:r>
      <w:r w:rsidR="009531CD" w:rsidRPr="00CC4BFB">
        <w:rPr>
          <w:sz w:val="22"/>
          <w:szCs w:val="22"/>
        </w:rPr>
        <w:t>к решению</w:t>
      </w:r>
    </w:p>
    <w:p w:rsidR="0026113E" w:rsidRPr="00CC4BFB" w:rsidRDefault="0026113E" w:rsidP="002804A4">
      <w:pPr>
        <w:spacing w:line="240" w:lineRule="auto"/>
        <w:ind w:left="7088" w:hanging="6368"/>
        <w:jc w:val="right"/>
        <w:rPr>
          <w:sz w:val="22"/>
          <w:szCs w:val="22"/>
        </w:rPr>
      </w:pPr>
      <w:r w:rsidRPr="00CC4BFB">
        <w:rPr>
          <w:sz w:val="22"/>
          <w:szCs w:val="22"/>
        </w:rPr>
        <w:t>Совета народных депутатов</w:t>
      </w:r>
    </w:p>
    <w:p w:rsidR="009531CD" w:rsidRPr="00CC4BFB" w:rsidRDefault="009531CD" w:rsidP="002804A4">
      <w:pPr>
        <w:spacing w:line="240" w:lineRule="auto"/>
        <w:ind w:left="7088" w:hanging="6368"/>
        <w:jc w:val="right"/>
        <w:rPr>
          <w:sz w:val="22"/>
          <w:szCs w:val="22"/>
        </w:rPr>
      </w:pPr>
      <w:r w:rsidRPr="00CC4BFB">
        <w:rPr>
          <w:sz w:val="22"/>
          <w:szCs w:val="22"/>
        </w:rPr>
        <w:t xml:space="preserve"> МО «Красногвардейский район» </w:t>
      </w:r>
    </w:p>
    <w:p w:rsidR="009531CD" w:rsidRPr="00CC4BFB" w:rsidRDefault="00597217" w:rsidP="002804A4">
      <w:pPr>
        <w:spacing w:line="240" w:lineRule="auto"/>
        <w:ind w:left="7088" w:hanging="6368"/>
        <w:jc w:val="right"/>
        <w:rPr>
          <w:sz w:val="22"/>
          <w:szCs w:val="22"/>
        </w:rPr>
      </w:pPr>
      <w:r>
        <w:rPr>
          <w:sz w:val="22"/>
          <w:szCs w:val="22"/>
        </w:rPr>
        <w:t>от 25.12.</w:t>
      </w:r>
      <w:r w:rsidR="007E3EB7" w:rsidRPr="00CC4BFB">
        <w:rPr>
          <w:sz w:val="22"/>
          <w:szCs w:val="22"/>
        </w:rPr>
        <w:t>2020</w:t>
      </w:r>
      <w:r w:rsidR="0063077F" w:rsidRPr="00CC4BFB">
        <w:rPr>
          <w:sz w:val="22"/>
          <w:szCs w:val="22"/>
        </w:rPr>
        <w:t xml:space="preserve"> г.</w:t>
      </w:r>
      <w:r w:rsidR="00D869CC" w:rsidRPr="00CC4BFB">
        <w:rPr>
          <w:sz w:val="22"/>
          <w:szCs w:val="22"/>
        </w:rPr>
        <w:t xml:space="preserve"> </w:t>
      </w:r>
      <w:r w:rsidR="0063077F" w:rsidRPr="00CC4BFB">
        <w:rPr>
          <w:sz w:val="22"/>
          <w:szCs w:val="22"/>
        </w:rPr>
        <w:t xml:space="preserve">№ </w:t>
      </w:r>
      <w:r>
        <w:rPr>
          <w:sz w:val="22"/>
          <w:szCs w:val="22"/>
        </w:rPr>
        <w:t>163</w:t>
      </w:r>
    </w:p>
    <w:p w:rsidR="00824A09" w:rsidRPr="00CC4BFB" w:rsidRDefault="00824A09" w:rsidP="000429FA">
      <w:pPr>
        <w:spacing w:line="240" w:lineRule="auto"/>
        <w:ind w:firstLine="0"/>
        <w:jc w:val="center"/>
        <w:rPr>
          <w:b/>
          <w:sz w:val="20"/>
        </w:rPr>
      </w:pPr>
    </w:p>
    <w:p w:rsidR="006C5C2C" w:rsidRPr="00CC4BFB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>Перечень</w:t>
      </w:r>
    </w:p>
    <w:p w:rsidR="00DF0915" w:rsidRPr="00CC4BFB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 xml:space="preserve"> </w:t>
      </w:r>
      <w:r w:rsidR="00523832" w:rsidRPr="00CC4BFB">
        <w:rPr>
          <w:b/>
          <w:sz w:val="24"/>
          <w:szCs w:val="24"/>
        </w:rPr>
        <w:t xml:space="preserve">главных </w:t>
      </w:r>
      <w:r w:rsidRPr="00CC4BFB">
        <w:rPr>
          <w:b/>
          <w:sz w:val="24"/>
          <w:szCs w:val="24"/>
        </w:rPr>
        <w:t>администраторов доходов</w:t>
      </w:r>
      <w:r w:rsidR="00DF0915" w:rsidRPr="00CC4BFB">
        <w:rPr>
          <w:b/>
          <w:sz w:val="24"/>
          <w:szCs w:val="24"/>
        </w:rPr>
        <w:t xml:space="preserve"> </w:t>
      </w:r>
      <w:r w:rsidR="0001321E" w:rsidRPr="00CC4BFB">
        <w:rPr>
          <w:b/>
          <w:sz w:val="24"/>
          <w:szCs w:val="24"/>
        </w:rPr>
        <w:t xml:space="preserve"> </w:t>
      </w:r>
      <w:r w:rsidR="00904B1E" w:rsidRPr="00CC4BFB">
        <w:rPr>
          <w:b/>
          <w:sz w:val="24"/>
          <w:szCs w:val="24"/>
        </w:rPr>
        <w:t>бюджета</w:t>
      </w:r>
    </w:p>
    <w:p w:rsidR="000145FC" w:rsidRPr="00CC4BFB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 xml:space="preserve"> </w:t>
      </w:r>
      <w:r w:rsidR="00DF0915" w:rsidRPr="00CC4BFB">
        <w:rPr>
          <w:b/>
          <w:sz w:val="24"/>
          <w:szCs w:val="24"/>
        </w:rPr>
        <w:t xml:space="preserve">муниципального образования </w:t>
      </w:r>
      <w:r w:rsidRPr="00CC4BFB">
        <w:rPr>
          <w:b/>
          <w:sz w:val="24"/>
          <w:szCs w:val="24"/>
        </w:rPr>
        <w:t>«Красногвардейский район»</w:t>
      </w:r>
      <w:r w:rsidR="00EA2000" w:rsidRPr="00CC4BFB">
        <w:rPr>
          <w:b/>
          <w:sz w:val="24"/>
          <w:szCs w:val="24"/>
        </w:rPr>
        <w:t xml:space="preserve"> </w:t>
      </w:r>
    </w:p>
    <w:p w:rsidR="009643E8" w:rsidRPr="00CC4BFB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 xml:space="preserve">- органов </w:t>
      </w:r>
      <w:r w:rsidR="009643E8" w:rsidRPr="00CC4BFB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CC4BFB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 xml:space="preserve"> «Красногвардейский район»</w:t>
      </w:r>
      <w:r w:rsidR="00E239B2" w:rsidRPr="00CC4BFB">
        <w:rPr>
          <w:b/>
          <w:sz w:val="24"/>
          <w:szCs w:val="24"/>
        </w:rPr>
        <w:t>,</w:t>
      </w:r>
      <w:r w:rsidR="00E239B2" w:rsidRPr="00CC4BFB">
        <w:rPr>
          <w:bCs/>
          <w:color w:val="000000"/>
          <w:sz w:val="24"/>
          <w:szCs w:val="24"/>
        </w:rPr>
        <w:t xml:space="preserve"> </w:t>
      </w:r>
      <w:r w:rsidR="001E12D4" w:rsidRPr="00CC4BFB">
        <w:rPr>
          <w:b/>
          <w:bCs/>
          <w:color w:val="000000"/>
          <w:sz w:val="24"/>
          <w:szCs w:val="24"/>
        </w:rPr>
        <w:t>иных организаций</w:t>
      </w:r>
      <w:r w:rsidR="00E239B2" w:rsidRPr="00CC4BFB">
        <w:rPr>
          <w:bCs/>
          <w:color w:val="000000"/>
          <w:sz w:val="24"/>
          <w:szCs w:val="24"/>
        </w:rPr>
        <w:t xml:space="preserve"> </w:t>
      </w:r>
      <w:r w:rsidR="004323F3" w:rsidRPr="00CC4BFB">
        <w:rPr>
          <w:b/>
          <w:sz w:val="24"/>
          <w:szCs w:val="24"/>
        </w:rPr>
        <w:t>на 20</w:t>
      </w:r>
      <w:r w:rsidR="00906065" w:rsidRPr="00CC4BFB">
        <w:rPr>
          <w:b/>
          <w:sz w:val="24"/>
          <w:szCs w:val="24"/>
        </w:rPr>
        <w:t>2</w:t>
      </w:r>
      <w:r w:rsidR="00D406D4" w:rsidRPr="00CC4BFB">
        <w:rPr>
          <w:b/>
          <w:sz w:val="24"/>
          <w:szCs w:val="24"/>
        </w:rPr>
        <w:t>1</w:t>
      </w:r>
      <w:r w:rsidR="0070706E" w:rsidRPr="00CC4BFB">
        <w:rPr>
          <w:b/>
          <w:sz w:val="24"/>
          <w:szCs w:val="24"/>
        </w:rPr>
        <w:t xml:space="preserve"> год</w:t>
      </w:r>
      <w:r w:rsidR="001E12D4" w:rsidRPr="00CC4BFB">
        <w:rPr>
          <w:b/>
          <w:sz w:val="24"/>
          <w:szCs w:val="24"/>
        </w:rPr>
        <w:t xml:space="preserve"> </w:t>
      </w:r>
    </w:p>
    <w:p w:rsidR="009842D9" w:rsidRPr="00CC4BFB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C4BFB">
        <w:rPr>
          <w:b/>
          <w:sz w:val="24"/>
          <w:szCs w:val="24"/>
        </w:rPr>
        <w:t>и плановый период 202</w:t>
      </w:r>
      <w:r w:rsidR="00D406D4" w:rsidRPr="00CC4BFB">
        <w:rPr>
          <w:b/>
          <w:sz w:val="24"/>
          <w:szCs w:val="24"/>
        </w:rPr>
        <w:t>2</w:t>
      </w:r>
      <w:r w:rsidR="009643E8" w:rsidRPr="00CC4BFB">
        <w:rPr>
          <w:b/>
          <w:sz w:val="24"/>
          <w:szCs w:val="24"/>
        </w:rPr>
        <w:t xml:space="preserve"> и </w:t>
      </w:r>
      <w:r w:rsidR="001E12D4" w:rsidRPr="00CC4BFB">
        <w:rPr>
          <w:b/>
          <w:sz w:val="24"/>
          <w:szCs w:val="24"/>
        </w:rPr>
        <w:t>20</w:t>
      </w:r>
      <w:r w:rsidR="008837E7" w:rsidRPr="00CC4BFB">
        <w:rPr>
          <w:b/>
          <w:sz w:val="24"/>
          <w:szCs w:val="24"/>
        </w:rPr>
        <w:t>2</w:t>
      </w:r>
      <w:r w:rsidR="00D406D4" w:rsidRPr="00CC4BFB">
        <w:rPr>
          <w:b/>
          <w:sz w:val="24"/>
          <w:szCs w:val="24"/>
        </w:rPr>
        <w:t>3</w:t>
      </w:r>
      <w:r w:rsidR="001E12D4" w:rsidRPr="00CC4BFB">
        <w:rPr>
          <w:b/>
          <w:sz w:val="24"/>
          <w:szCs w:val="24"/>
        </w:rPr>
        <w:t xml:space="preserve"> г</w:t>
      </w:r>
      <w:r w:rsidR="009643E8" w:rsidRPr="00CC4BFB">
        <w:rPr>
          <w:b/>
          <w:sz w:val="24"/>
          <w:szCs w:val="24"/>
        </w:rPr>
        <w:t>одов</w:t>
      </w:r>
      <w:r w:rsidR="002918C3" w:rsidRPr="00CC4BFB">
        <w:rPr>
          <w:b/>
          <w:sz w:val="24"/>
          <w:szCs w:val="24"/>
        </w:rPr>
        <w:t xml:space="preserve"> </w:t>
      </w:r>
      <w:r w:rsidR="00E239B2" w:rsidRPr="00CC4BFB">
        <w:rPr>
          <w:b/>
          <w:sz w:val="24"/>
          <w:szCs w:val="24"/>
        </w:rPr>
        <w:t xml:space="preserve"> </w:t>
      </w:r>
    </w:p>
    <w:p w:rsidR="00E1186D" w:rsidRPr="00CC4BFB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CC4BFB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CC4BFB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CC4BFB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CC4BFB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C4BFB">
              <w:rPr>
                <w:b/>
                <w:snapToGrid w:val="0"/>
                <w:sz w:val="20"/>
              </w:rPr>
              <w:t>Наименование главн</w:t>
            </w:r>
            <w:r w:rsidR="00702E78" w:rsidRPr="00CC4BFB">
              <w:rPr>
                <w:b/>
                <w:snapToGrid w:val="0"/>
                <w:sz w:val="20"/>
              </w:rPr>
              <w:t>ого</w:t>
            </w:r>
            <w:r w:rsidRPr="00CC4BFB">
              <w:rPr>
                <w:b/>
                <w:snapToGrid w:val="0"/>
                <w:sz w:val="20"/>
              </w:rPr>
              <w:t xml:space="preserve"> </w:t>
            </w:r>
            <w:r w:rsidRPr="00CC4BFB">
              <w:rPr>
                <w:b/>
                <w:sz w:val="20"/>
              </w:rPr>
              <w:t>администратор</w:t>
            </w:r>
            <w:r w:rsidR="00702E78" w:rsidRPr="00CC4BFB">
              <w:rPr>
                <w:b/>
                <w:sz w:val="20"/>
              </w:rPr>
              <w:t>а</w:t>
            </w:r>
            <w:r w:rsidRPr="00CC4BFB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CC4BFB">
              <w:rPr>
                <w:b/>
                <w:sz w:val="20"/>
              </w:rPr>
              <w:t>»</w:t>
            </w:r>
          </w:p>
        </w:tc>
      </w:tr>
      <w:tr w:rsidR="00E239B2" w:rsidRPr="00CC4BFB" w:rsidTr="002804A4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CC4BFB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CC4BFB">
              <w:rPr>
                <w:b/>
                <w:snapToGrid w:val="0"/>
                <w:sz w:val="20"/>
              </w:rPr>
              <w:t>Главн</w:t>
            </w:r>
            <w:r w:rsidR="00702E78" w:rsidRPr="00CC4BFB">
              <w:rPr>
                <w:b/>
                <w:snapToGrid w:val="0"/>
                <w:sz w:val="20"/>
              </w:rPr>
              <w:t>ого</w:t>
            </w:r>
            <w:r w:rsidRPr="00CC4BFB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CC4BFB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CC4BFB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CC4BFB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CC4BFB">
              <w:rPr>
                <w:b/>
                <w:snapToGrid w:val="0"/>
                <w:sz w:val="20"/>
              </w:rPr>
              <w:t xml:space="preserve">, относящихся к </w:t>
            </w:r>
            <w:r w:rsidRPr="00CC4BFB">
              <w:rPr>
                <w:b/>
                <w:snapToGrid w:val="0"/>
                <w:sz w:val="20"/>
              </w:rPr>
              <w:t>доход</w:t>
            </w:r>
            <w:r w:rsidR="004334EE" w:rsidRPr="00CC4BFB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CC4BFB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CC4BFB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CC4BFB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CC4BFB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CC4BFB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CC4BFB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CC4BFB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CC4BFB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CC4BFB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2</w:t>
            </w:r>
            <w:r w:rsidR="003148E9" w:rsidRPr="00CC4BFB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651442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C56110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0" w:rsidRPr="00CC4BFB" w:rsidRDefault="00C56110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CC4BFB" w:rsidRDefault="00C56110" w:rsidP="00C5611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CC4BFB" w:rsidRDefault="00C56110" w:rsidP="00C56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2761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CC4BFB" w:rsidRDefault="00712761" w:rsidP="0071276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2761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CC4BFB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CC4BFB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CC4BFB">
              <w:rPr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277247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CC4BFB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CC4BFB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CC4BFB" w:rsidRDefault="00277247" w:rsidP="002772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CC4BFB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CC4BFB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CC4BFB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CC4BFB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CC4BFB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CC4BFB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148E9" w:rsidRPr="00CC4BFB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9209E1" w:rsidRPr="00CC4BFB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CC4BFB">
              <w:rPr>
                <w:b/>
                <w:snapToGrid w:val="0"/>
                <w:sz w:val="22"/>
                <w:szCs w:val="24"/>
              </w:rPr>
              <w:t>Отдел земельно-имущественных отношений администрации</w:t>
            </w:r>
          </w:p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CC4BFB">
              <w:rPr>
                <w:b/>
                <w:snapToGrid w:val="0"/>
                <w:sz w:val="22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145F8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CC4BFB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1 11 05013 </w:t>
            </w:r>
            <w:r w:rsidR="008837E7" w:rsidRPr="00CC4BFB">
              <w:rPr>
                <w:sz w:val="22"/>
                <w:szCs w:val="24"/>
              </w:rPr>
              <w:t>05</w:t>
            </w:r>
            <w:r w:rsidRPr="00CC4BFB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CC4BFB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C4BF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8E9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C4BF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8E9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CC4BFB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CC4BFB">
              <w:rPr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543FB4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4" w:rsidRPr="00CC4BFB" w:rsidRDefault="00543FB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4" w:rsidRPr="00CC4BFB" w:rsidRDefault="00543FB4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908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4" w:rsidRPr="00CC4BFB" w:rsidRDefault="00543FB4" w:rsidP="00594F9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C4BFB">
              <w:rPr>
                <w:color w:val="000000"/>
                <w:sz w:val="23"/>
                <w:szCs w:val="23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1 14 06013 </w:t>
            </w:r>
            <w:r w:rsidR="008837E7" w:rsidRPr="00CC4BFB">
              <w:rPr>
                <w:sz w:val="22"/>
                <w:szCs w:val="24"/>
              </w:rPr>
              <w:t>05</w:t>
            </w:r>
            <w:r w:rsidRPr="00CC4BFB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CC4BFB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CC4BFB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CC4BFB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CC4BFB" w:rsidRDefault="00421533" w:rsidP="004215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CC4BFB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CC4BFB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CC4BFB" w:rsidRDefault="00651442" w:rsidP="00C8611D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</w:t>
            </w:r>
            <w:r w:rsidR="00C8611D" w:rsidRPr="00CC4BFB">
              <w:rPr>
                <w:sz w:val="22"/>
                <w:szCs w:val="24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CC4BFB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11D" w:rsidRPr="00CC4BFB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CC4BFB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CC4BFB" w:rsidRDefault="00651442" w:rsidP="00C8611D">
            <w:pPr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</w:t>
            </w:r>
            <w:r w:rsidR="00C8611D" w:rsidRPr="00CC4BFB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CC4BFB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CC4BFB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CC4BFB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CC4BFB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CC4BFB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CC4BFB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CC4BFB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CC4BFB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CC4BFB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CC4BFB">
              <w:rPr>
                <w:b/>
                <w:snapToGrid w:val="0"/>
                <w:sz w:val="22"/>
                <w:szCs w:val="24"/>
              </w:rPr>
              <w:t>Управление культуры и кино администрации</w:t>
            </w:r>
          </w:p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CC4BFB">
              <w:rPr>
                <w:b/>
                <w:snapToGrid w:val="0"/>
                <w:sz w:val="22"/>
                <w:szCs w:val="24"/>
              </w:rPr>
              <w:t>муниципального образования «Красногвардейский район»</w:t>
            </w:r>
          </w:p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</w:tc>
      </w:tr>
      <w:tr w:rsidR="008C7E2C" w:rsidRPr="00CC4BFB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CC4BFB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CC4BFB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CC4BFB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CC4BFB" w:rsidRDefault="006C5600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D1B39" w:rsidRPr="00CC4BFB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CC4BFB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CC4BFB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CC4BFB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CC4BFB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CC4BFB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CC4BFB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CC4BFB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CC4BFB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CC4BFB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CC4BFB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</w:p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CC4BFB">
              <w:rPr>
                <w:b/>
                <w:snapToGrid w:val="0"/>
                <w:sz w:val="22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4"/>
              </w:rPr>
            </w:pPr>
          </w:p>
        </w:tc>
      </w:tr>
      <w:tr w:rsidR="0026113E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CC4BFB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CC4BFB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CC4BFB" w:rsidRDefault="0026113E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Pr="00CC4BFB">
              <w:rPr>
                <w:sz w:val="24"/>
                <w:szCs w:val="24"/>
              </w:rPr>
              <w:lastRenderedPageBreak/>
              <w:t>установку рекламной конструкции</w:t>
            </w:r>
          </w:p>
        </w:tc>
      </w:tr>
      <w:tr w:rsidR="00F02E2D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CC4BFB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CC4BFB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CC4BFB" w:rsidRDefault="00F02E2D" w:rsidP="00E83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CC4B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2995 05 0000 130</w:t>
            </w:r>
          </w:p>
          <w:p w:rsidR="008C7E2C" w:rsidRPr="00CC4BFB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CC4BFB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CC4BFB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CC4BFB" w:rsidRDefault="005D2219" w:rsidP="005D2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A5C7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CC4BFB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CC4BFB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CC4BFB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A5C7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CC4BFB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CC4BFB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CC4BFB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8C7E2C" w:rsidRPr="00CC4BFB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C4BFB">
              <w:rPr>
                <w:b/>
                <w:sz w:val="22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CC4BFB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C4BFB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8C7E2C" w:rsidRPr="00CC4BFB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1 13 02995 05 0000 130</w:t>
            </w:r>
          </w:p>
          <w:p w:rsidR="008C7E2C" w:rsidRPr="00CC4BFB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CC4BFB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CC4BFB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C4BFB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CC4BFB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CC4BFB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CC4BFB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CC4BFB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E21A5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CC4BFB" w:rsidRDefault="009E21A5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9E21A5" w:rsidRPr="00CC4BFB" w:rsidRDefault="002129FA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C4BFB">
              <w:rPr>
                <w:b/>
                <w:sz w:val="22"/>
                <w:szCs w:val="24"/>
              </w:rPr>
              <w:t>Контрольно-</w:t>
            </w:r>
            <w:r w:rsidR="00905154" w:rsidRPr="00CC4BFB">
              <w:rPr>
                <w:b/>
                <w:sz w:val="22"/>
                <w:szCs w:val="24"/>
              </w:rPr>
              <w:t>счетная палата</w:t>
            </w:r>
            <w:r w:rsidR="00A07759" w:rsidRPr="00CC4BFB">
              <w:rPr>
                <w:b/>
                <w:sz w:val="22"/>
                <w:szCs w:val="24"/>
              </w:rPr>
              <w:t xml:space="preserve"> </w:t>
            </w:r>
            <w:r w:rsidR="009E21A5" w:rsidRPr="00CC4BFB">
              <w:rPr>
                <w:b/>
                <w:sz w:val="22"/>
                <w:szCs w:val="24"/>
              </w:rPr>
              <w:t>муниципального образования</w:t>
            </w:r>
          </w:p>
          <w:p w:rsidR="009E21A5" w:rsidRPr="00CC4BFB" w:rsidRDefault="009E21A5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C4BFB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9E21A5" w:rsidRPr="00CC4BFB" w:rsidRDefault="009E21A5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490732" w:rsidRPr="00CC4BFB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1 13 02995 05 0000 130</w:t>
            </w:r>
          </w:p>
          <w:p w:rsidR="00490732" w:rsidRPr="00CC4BFB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CC4BFB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27B3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CC4BFB" w:rsidRDefault="006027B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CC4BFB" w:rsidRDefault="006027B3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B3" w:rsidRPr="00CC4BFB" w:rsidRDefault="006027B3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732" w:rsidRPr="00CC4BFB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CC4BFB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CC4BFB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1A735E" w:rsidRPr="00CC4BFB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C4BFB">
              <w:rPr>
                <w:b/>
                <w:sz w:val="22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CC4BFB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gramStart"/>
            <w:r w:rsidRPr="00CC4BFB">
              <w:rPr>
                <w:b/>
                <w:sz w:val="22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CC4BFB">
              <w:rPr>
                <w:b/>
                <w:sz w:val="22"/>
                <w:szCs w:val="24"/>
              </w:rPr>
              <w:t xml:space="preserve">муниципального образования </w:t>
            </w:r>
            <w:r w:rsidR="00CC12EF" w:rsidRPr="00CC4BFB">
              <w:rPr>
                <w:b/>
                <w:sz w:val="22"/>
                <w:szCs w:val="24"/>
              </w:rPr>
              <w:t xml:space="preserve">«Красногвардейский район» </w:t>
            </w:r>
            <w:r w:rsidRPr="00CC4BFB">
              <w:rPr>
                <w:b/>
                <w:sz w:val="22"/>
                <w:szCs w:val="24"/>
              </w:rPr>
              <w:t>в пределах их компетенции</w:t>
            </w:r>
            <w:proofErr w:type="gramEnd"/>
          </w:p>
          <w:p w:rsidR="001A735E" w:rsidRPr="00CC4BFB" w:rsidRDefault="001A735E" w:rsidP="0065144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1A735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CC4BFB" w:rsidRDefault="0020375F" w:rsidP="0053231A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CC4BFB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5E" w:rsidRPr="00CC4BFB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</w:t>
            </w:r>
            <w:r w:rsidR="00CC12EF" w:rsidRPr="00CC4BF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4BFB">
              <w:rPr>
                <w:sz w:val="24"/>
                <w:szCs w:val="24"/>
                <w:shd w:val="clear" w:color="auto" w:fill="FFFFFF"/>
              </w:rPr>
              <w:t>установленные </w:t>
            </w:r>
            <w:hyperlink r:id="rId8" w:anchor="/document/12125267/entry/14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4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5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1" w:anchor="/document/12112604/entry/466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 xml:space="preserve">Главой </w:t>
              </w:r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5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5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7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19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3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3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20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</w:t>
            </w:r>
            <w:r w:rsidRPr="00CC4BFB">
              <w:rPr>
                <w:sz w:val="24"/>
                <w:szCs w:val="24"/>
                <w:shd w:val="clear" w:color="auto" w:fill="FFFFFF"/>
              </w:rPr>
              <w:lastRenderedPageBreak/>
              <w:t>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6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58152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58152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7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CC4BFB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CC4BFB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7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8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</w:t>
            </w:r>
            <w:r w:rsidRPr="00CC4BFB">
              <w:rPr>
                <w:sz w:val="24"/>
                <w:szCs w:val="24"/>
                <w:shd w:val="clear" w:color="auto" w:fill="FFFFFF"/>
              </w:rPr>
              <w:lastRenderedPageBreak/>
              <w:t>муниципальным органом (муниципальным казенным учреждением) муниципального района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20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1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1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2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2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C4BFB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34" w:anchor="/document/70353464/entry/2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C4BFB">
              <w:rPr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</w:tr>
      <w:tr w:rsidR="00B7068C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CC4BFB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CC4BFB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CC4BFB">
              <w:rPr>
                <w:sz w:val="24"/>
                <w:szCs w:val="24"/>
                <w:shd w:val="clear" w:color="auto" w:fill="FFFFFF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DA5F90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9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F90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9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00" w:history="1">
              <w:r w:rsidRPr="00CC4BFB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CC4BFB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CC4BFB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CC4BFB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CC4BFB" w:rsidRDefault="00D83C25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CC4BFB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CC4BFB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CC4BFB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 w:rsidRPr="00CC4BFB">
              <w:rPr>
                <w:sz w:val="24"/>
                <w:szCs w:val="24"/>
                <w:shd w:val="clear" w:color="auto" w:fill="FFFFFF"/>
              </w:rPr>
              <w:t>нормативам, действующим в</w:t>
            </w:r>
            <w:r w:rsidRPr="00CC4BFB">
              <w:rPr>
                <w:sz w:val="24"/>
                <w:szCs w:val="24"/>
                <w:shd w:val="clear" w:color="auto" w:fill="FFFFFF"/>
              </w:rPr>
              <w:t xml:space="preserve"> 20</w:t>
            </w:r>
            <w:r w:rsidR="004F437D" w:rsidRPr="00CC4BFB">
              <w:rPr>
                <w:sz w:val="24"/>
                <w:szCs w:val="24"/>
                <w:shd w:val="clear" w:color="auto" w:fill="FFFFFF"/>
              </w:rPr>
              <w:t>19</w:t>
            </w:r>
            <w:r w:rsidRPr="00CC4BFB">
              <w:rPr>
                <w:sz w:val="24"/>
                <w:szCs w:val="24"/>
                <w:shd w:val="clear" w:color="auto" w:fill="FFFFFF"/>
              </w:rPr>
              <w:t> год</w:t>
            </w:r>
            <w:r w:rsidR="004F437D" w:rsidRPr="00CC4BFB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3B6BC4" w:rsidRPr="00CC4BFB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CC4BFB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CC4BFB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C4BFB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 w:rsidRPr="00CC4BFB">
              <w:rPr>
                <w:sz w:val="24"/>
                <w:szCs w:val="24"/>
                <w:shd w:val="clear" w:color="auto" w:fill="FFFFFF"/>
              </w:rPr>
              <w:t>в 2019</w:t>
            </w:r>
            <w:r w:rsidRPr="00CC4BFB">
              <w:rPr>
                <w:sz w:val="24"/>
                <w:szCs w:val="24"/>
                <w:shd w:val="clear" w:color="auto" w:fill="FFFFFF"/>
              </w:rPr>
              <w:t> год</w:t>
            </w:r>
            <w:r w:rsidR="004F437D" w:rsidRPr="00CC4BFB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C17C6" w:rsidRPr="00CC4BFB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CC4BFB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CC4BFB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CC4BFB" w:rsidRDefault="00A1047C" w:rsidP="002804A4">
            <w:pPr>
              <w:pStyle w:val="af1"/>
              <w:jc w:val="both"/>
              <w:rPr>
                <w:shd w:val="clear" w:color="auto" w:fill="FFFFFF"/>
              </w:rPr>
            </w:pPr>
            <w:r w:rsidRPr="00CC4BFB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CC4BFB">
              <w:rPr>
                <w:rFonts w:ascii="Times New Roman" w:hAnsi="Times New Roman" w:cs="Times New Roman"/>
              </w:rPr>
              <w:t>в 2019</w:t>
            </w:r>
            <w:r w:rsidRPr="00CC4BFB">
              <w:rPr>
                <w:rFonts w:ascii="Times New Roman" w:hAnsi="Times New Roman" w:cs="Times New Roman"/>
              </w:rPr>
              <w:t> год</w:t>
            </w:r>
            <w:r w:rsidR="00020B53" w:rsidRPr="00CC4BFB">
              <w:rPr>
                <w:rFonts w:ascii="Times New Roman" w:hAnsi="Times New Roman" w:cs="Times New Roman"/>
              </w:rPr>
              <w:t>у</w:t>
            </w:r>
          </w:p>
        </w:tc>
      </w:tr>
      <w:tr w:rsidR="00FC17C6" w:rsidRPr="00CC4BFB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CC4BFB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CC4BFB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CC4BFB" w:rsidRDefault="00FC17C6" w:rsidP="002804A4">
            <w:pPr>
              <w:pStyle w:val="af1"/>
              <w:jc w:val="both"/>
              <w:rPr>
                <w:shd w:val="clear" w:color="auto" w:fill="FFFFFF"/>
              </w:rPr>
            </w:pPr>
            <w:r w:rsidRPr="00CC4BFB">
              <w:rPr>
                <w:rFonts w:ascii="Times New Roman" w:hAnsi="Times New Roman" w:cs="Times New Roman"/>
              </w:rPr>
              <w:t xml:space="preserve">Штрафы за налоговые правонарушения, установленные </w:t>
            </w:r>
            <w:hyperlink r:id="rId38" w:history="1">
              <w:r w:rsidRPr="00CC4BFB">
                <w:rPr>
                  <w:rStyle w:val="af0"/>
                  <w:rFonts w:ascii="Times New Roman" w:hAnsi="Times New Roman" w:cs="Times New Roman"/>
                </w:rPr>
                <w:t>Главой 16</w:t>
              </w:r>
            </w:hyperlink>
            <w:r w:rsidRPr="00CC4BFB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020B53" w:rsidRPr="00CC4BFB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63 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CC4BFB" w:rsidRDefault="00020B53" w:rsidP="002804A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39" w:anchor="/document/12125267/entry/160" w:history="1">
              <w:r w:rsidRPr="00CC4BFB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6</w:t>
              </w:r>
            </w:hyperlink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20B53" w:rsidRPr="00CC4BFB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1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CC4BFB" w:rsidRDefault="00020B53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0" w:anchor="/document/12125267/entry/180" w:history="1">
              <w:r w:rsidRPr="00CC4BFB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8</w:t>
              </w:r>
            </w:hyperlink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20B53" w:rsidRPr="00CC4BFB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12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CC4BFB" w:rsidRDefault="00020B53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1" w:anchor="/document/12125267/entry/21000" w:history="1">
              <w:r w:rsidRPr="00CC4BFB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21</w:t>
              </w:r>
            </w:hyperlink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020B53" w:rsidRPr="00CC4BFB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Pr="00CC4BFB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CC4BFB" w:rsidRDefault="00020B53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proofErr w:type="gramStart"/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CC4BFB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CC4BFB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CC4BFB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CC4BFB"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5776B4" w:rsidRDefault="005776B4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CC4BF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2804A4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851" w:right="567" w:bottom="851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FF" w:rsidRDefault="000142FF">
      <w:r>
        <w:separator/>
      </w:r>
    </w:p>
  </w:endnote>
  <w:endnote w:type="continuationSeparator" w:id="0">
    <w:p w:rsidR="000142FF" w:rsidRDefault="000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Pr="00DD102A" w:rsidRDefault="00020B53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7D7304">
      <w:rPr>
        <w:rStyle w:val="a8"/>
        <w:noProof/>
        <w:sz w:val="20"/>
      </w:rPr>
      <w:t>11</w:t>
    </w:r>
    <w:r w:rsidRPr="00DD102A">
      <w:rPr>
        <w:rStyle w:val="a8"/>
        <w:sz w:val="20"/>
      </w:rPr>
      <w:fldChar w:fldCharType="end"/>
    </w:r>
  </w:p>
  <w:p w:rsidR="00020B53" w:rsidRDefault="00020B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FF" w:rsidRDefault="000142FF">
      <w:r>
        <w:separator/>
      </w:r>
    </w:p>
  </w:footnote>
  <w:footnote w:type="continuationSeparator" w:id="0">
    <w:p w:rsidR="000142FF" w:rsidRDefault="0001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  <w:sz w:val="20"/>
      </w:rPr>
    </w:pPr>
  </w:p>
  <w:p w:rsidR="00020B53" w:rsidRDefault="00020B53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2FF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22B5"/>
    <w:rsid w:val="00153619"/>
    <w:rsid w:val="00165121"/>
    <w:rsid w:val="001737F7"/>
    <w:rsid w:val="00182479"/>
    <w:rsid w:val="001A707E"/>
    <w:rsid w:val="001A735E"/>
    <w:rsid w:val="001A755A"/>
    <w:rsid w:val="001B1AFB"/>
    <w:rsid w:val="001B32D4"/>
    <w:rsid w:val="001B7F5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04A4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06BE1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557A"/>
    <w:rsid w:val="0037698D"/>
    <w:rsid w:val="00382824"/>
    <w:rsid w:val="00387348"/>
    <w:rsid w:val="003966BE"/>
    <w:rsid w:val="003A7DB0"/>
    <w:rsid w:val="003B6BC4"/>
    <w:rsid w:val="003C3CB6"/>
    <w:rsid w:val="003D3454"/>
    <w:rsid w:val="003E30DE"/>
    <w:rsid w:val="00407238"/>
    <w:rsid w:val="00421533"/>
    <w:rsid w:val="00423E9D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4F437D"/>
    <w:rsid w:val="00510363"/>
    <w:rsid w:val="00513013"/>
    <w:rsid w:val="005159B8"/>
    <w:rsid w:val="00523832"/>
    <w:rsid w:val="00523ED7"/>
    <w:rsid w:val="00525460"/>
    <w:rsid w:val="0053231A"/>
    <w:rsid w:val="0054100B"/>
    <w:rsid w:val="00543FB4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4C07"/>
    <w:rsid w:val="00592A5C"/>
    <w:rsid w:val="00592E17"/>
    <w:rsid w:val="00593331"/>
    <w:rsid w:val="00594F92"/>
    <w:rsid w:val="00595B67"/>
    <w:rsid w:val="00597217"/>
    <w:rsid w:val="005A4BC9"/>
    <w:rsid w:val="005A56CB"/>
    <w:rsid w:val="005B32FE"/>
    <w:rsid w:val="005B3430"/>
    <w:rsid w:val="005C30CC"/>
    <w:rsid w:val="005C7033"/>
    <w:rsid w:val="005D2219"/>
    <w:rsid w:val="005D27B1"/>
    <w:rsid w:val="005D5E9B"/>
    <w:rsid w:val="005E1EAC"/>
    <w:rsid w:val="005E6E5D"/>
    <w:rsid w:val="005F0AA4"/>
    <w:rsid w:val="005F6A3B"/>
    <w:rsid w:val="006027B3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1F9B"/>
    <w:rsid w:val="00764948"/>
    <w:rsid w:val="0077146B"/>
    <w:rsid w:val="00783895"/>
    <w:rsid w:val="007863E7"/>
    <w:rsid w:val="00787B64"/>
    <w:rsid w:val="00797821"/>
    <w:rsid w:val="00797FF1"/>
    <w:rsid w:val="007A6666"/>
    <w:rsid w:val="007B4CAD"/>
    <w:rsid w:val="007B7FC7"/>
    <w:rsid w:val="007C63CB"/>
    <w:rsid w:val="007D2F37"/>
    <w:rsid w:val="007D2F4F"/>
    <w:rsid w:val="007D7304"/>
    <w:rsid w:val="007E2B88"/>
    <w:rsid w:val="007E3EB7"/>
    <w:rsid w:val="007E451B"/>
    <w:rsid w:val="007E5015"/>
    <w:rsid w:val="007E75E9"/>
    <w:rsid w:val="007F10F3"/>
    <w:rsid w:val="00804F04"/>
    <w:rsid w:val="00805C1E"/>
    <w:rsid w:val="0081641B"/>
    <w:rsid w:val="00823B8C"/>
    <w:rsid w:val="00824A09"/>
    <w:rsid w:val="00827553"/>
    <w:rsid w:val="0083417D"/>
    <w:rsid w:val="00834266"/>
    <w:rsid w:val="008430C3"/>
    <w:rsid w:val="00845AE1"/>
    <w:rsid w:val="0086166B"/>
    <w:rsid w:val="00870888"/>
    <w:rsid w:val="00871023"/>
    <w:rsid w:val="00871443"/>
    <w:rsid w:val="00873502"/>
    <w:rsid w:val="00873677"/>
    <w:rsid w:val="00880C11"/>
    <w:rsid w:val="008821C1"/>
    <w:rsid w:val="008837E7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935E1"/>
    <w:rsid w:val="009A5295"/>
    <w:rsid w:val="009A65D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85051"/>
    <w:rsid w:val="00A8577F"/>
    <w:rsid w:val="00A8721B"/>
    <w:rsid w:val="00AA20AF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53415"/>
    <w:rsid w:val="00B536F1"/>
    <w:rsid w:val="00B5472E"/>
    <w:rsid w:val="00B571F6"/>
    <w:rsid w:val="00B57292"/>
    <w:rsid w:val="00B6307B"/>
    <w:rsid w:val="00B64FC5"/>
    <w:rsid w:val="00B65CF5"/>
    <w:rsid w:val="00B7068C"/>
    <w:rsid w:val="00B72332"/>
    <w:rsid w:val="00B81BAC"/>
    <w:rsid w:val="00B95DBA"/>
    <w:rsid w:val="00B97436"/>
    <w:rsid w:val="00B97B70"/>
    <w:rsid w:val="00BA3510"/>
    <w:rsid w:val="00BA6BA9"/>
    <w:rsid w:val="00BB17E3"/>
    <w:rsid w:val="00BB318B"/>
    <w:rsid w:val="00BB54C1"/>
    <w:rsid w:val="00BD13DD"/>
    <w:rsid w:val="00BE0B98"/>
    <w:rsid w:val="00BE772A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C4BFB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6D4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F72"/>
    <w:rsid w:val="00DD6F37"/>
    <w:rsid w:val="00DD74C1"/>
    <w:rsid w:val="00DE4C09"/>
    <w:rsid w:val="00DE72F8"/>
    <w:rsid w:val="00DF0915"/>
    <w:rsid w:val="00DF2128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F2C00"/>
    <w:rsid w:val="00F02E2D"/>
    <w:rsid w:val="00F0441C"/>
    <w:rsid w:val="00F06B8E"/>
    <w:rsid w:val="00F16ADA"/>
    <w:rsid w:val="00F226FA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eader" Target="header2.xml"/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0800200.2001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61DE-6701-493A-9540-D63C310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0199</CharactersWithSpaces>
  <SharedDoc>false</SharedDoc>
  <HLinks>
    <vt:vector size="204" baseType="variant">
      <vt:variant>
        <vt:i4>5505112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1000</vt:lpwstr>
      </vt:variant>
      <vt:variant>
        <vt:i4>67503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80</vt:lpwstr>
      </vt:variant>
      <vt:variant>
        <vt:i4>675031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60</vt:lpwstr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47121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484975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265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13T13:49:00Z</cp:lastPrinted>
  <dcterms:created xsi:type="dcterms:W3CDTF">2020-12-25T08:16:00Z</dcterms:created>
  <dcterms:modified xsi:type="dcterms:W3CDTF">2020-12-25T08:16:00Z</dcterms:modified>
</cp:coreProperties>
</file>